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CT năm 2023 công bố danh mục thủ tục hành chính được sửa đổi, bổ sung trong lĩnh vực Đất đai thẩm quyền giải quyết của Ủy ban nhân dân cấp huyện; Chi nhánh Văn phòng đăng ký đất đai các huyện, thành phố thuộc phạm vi, chức năng quản lý của ngành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71/QĐ-CT</w:t>
      </w:r>
    </w:p>
    <w:p>
      <w:r>
        <w:t>Vĩnh Phúc, ngày 08 tháng 6 năm 2023</w:t>
      </w:r>
    </w:p>
    <w:p>
      <w:r>
        <w:t>QUYẾT ĐỊNH</w:t>
      </w:r>
    </w:p>
    <w:p>
      <w:r>
        <w:t>VỀ VIỆC CÔNG BỐ DANH MỤC THỦ TỤC HÀNH CHÍNH ĐƯỢC SỬA ĐỔI, BỔ SUNG TRONG LĨNH VỰC ĐẤT ĐAI THẨM QUYỀN GIẢI QUYẾT CỦA UBND CẤP HUYỆN; CHI NHÁNH VĂN PHÒNG ĐĂNG KÝ ĐẤT ĐAI CÁC HUYỆN, THÀNH PHỐ THUỘC PHẠM VI, CHỨC NĂNG QUẢN LÝ CỦA NGÀNH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Nghị định số 10/2023/NĐ-CP ngày 03 tháng 4 năm 2023 của Chính phủ sửa đổi, bổ sung một số điều của các Nghị định hướng dẫn thi hành Luật Đất đai;</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 tại Tờ trình số 244/TTr- STNMT ngày 31/5/2022.</w:t>
      </w:r>
    </w:p>
    <w:p>
      <w:r>
        <w:t>QUYẾT ĐỊNH:</w:t>
      </w:r>
    </w:p>
    <w:p>
      <w:r>
        <w:t>Điều 1.  Công bố kèm theo Quyết định này 24 danh mục thủ tục hành chính được sửa đổi, bổ sung trong lĩnh vực Đất đai thuộc thẩm quyền giải quyết của UBND cấp huyện và Chi nhánh Văn phòng đăng ký đất đai các huyện, thành phố thuộc phạm vi, chức năng quản lý của ngành Tài nguyên và Môi trường  (Chi tiết tại phụ lục kèm theo) .</w:t>
      </w:r>
    </w:p>
    <w:p>
      <w:r>
        <w:t>Nội dung cụ thể của các danh mục thủ tục hành chính được sửa đổi, bổ sung trong lĩnh vực Đất đai được thực hiện theo quy định tại mục B, phần II, Phụ lục 02 Quyết định số 1085/QĐ-BTNMT ngày 28 tháng 4 năm 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Điều 2.  Quyết định này có hiệu lực thi hành kể từ ngày ký. Thay thế, bãi bỏ các nội dung danh mục thủ tục hành chính tương ứng đã được công bố tại Quyết định số 3521/QĐ-CT ngày 24 tháng 12 năm 2021 của Chủ tịch UBND tỉnh Vĩnh Phúc.</w:t>
      </w:r>
    </w:p>
    <w:p>
      <w:r>
        <w:t>Sở Tài nguyên và Môi trường có trách nhiệm chủ trì, phối hợp với các cơ quan, đơn vị liên quan rà soát, xây dựng quy trình nội bộ giải quyết các thủ tục hành chính trên, trình Chủ tịch UBND tỉnh phê duyệt theo quy định tại Điểm a, Khoản 3, Điều 8 Thông tư số 01/2018/TT-VPCP ngày 23 tháng 11 năm 2018 của Bộ trưởng, Chủ nhiệm Văn phòng Chính phủ.</w:t>
      </w:r>
    </w:p>
    <w:p>
      <w:r>
        <w:t>Điều 3.  Chánh Văn phòng Ủy ban nhân dân tỉnh, Giám đốc Sở Tài nguyên và môi trường;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w:t>
      </w:r>
    </w:p>
    <w:p>
      <w:r>
        <w:t>DANH MỤC THỦ TỤC HÀNH CHÍNH ĐƯỢC SỬA ĐỔI, BỔ SUNG TRONG LĨNH VỰC ĐẤT ĐAI THẨM QUYỀN GIẢI QUYẾT CỦA UBND CẤP HUYỆN, CHI NHÁNH VĂN PHÒNG ĐĂNG KÝ ĐẤT ĐAI CÁC HUYỆN, THÀNH PHỐ THUỘC PHẠM VI, CHỨC NĂNG QUẢN LÝ CỦA NGÀNH TÀI NGUYÊN VÀ MÔI TRƯỜNG</w:t>
      </w:r>
    </w:p>
    <w:p>
      <w:r>
        <w:t>(Ban hành kèm theo Quyết định số: 1271/QĐ-CT ngày 08 tháng 6 năm 2023 của Chủ tịch UBND tỉnh Vĩnh Phúc)</w:t>
      </w:r>
    </w:p>
    <w:p>
      <w:r>
        <w:t>1. Đăng ký quyền sử dụng đất lần đầu (2.000348)</w:t>
      </w:r>
    </w:p>
    <w:p>
      <w:r>
        <w:t>Thời hạn giải quyết</w:t>
      </w:r>
    </w:p>
    <w:p>
      <w:r>
        <w:t>Không quá 20 ngày làm việc kể từ ngày nhận hồ sơ hợp lệ, trong đó:</w:t>
      </w:r>
    </w:p>
    <w:p>
      <w:r>
        <w:t>- UBND cấp xã: Không quá 11 ngày làm việc;</w:t>
      </w:r>
    </w:p>
    <w:p>
      <w:r>
        <w:t>- Chi nhánh Văn phòng đăng ký đất đai: Không quá 09 ngày làm việc.</w:t>
      </w:r>
    </w:p>
    <w:p>
      <w:r>
        <w:t>Thời gian này không tính thời gian các ngày nghỉ, ngày lễ theo quy định của pháp luật, thời gian thực hiện nghĩa vụ tài chính của người sử dụng đất; không tính thời gian xem xét xử lý đối với trường hợp sử dụng đất có vi phạm pháp luật, thời gian trưng cầu giám định; không tính thời gian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Không quy định</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Ghi chú</w:t>
      </w:r>
    </w:p>
    <w:p>
      <w:r>
        <w:t>Những nội dung còn lại của TTHC được thực hiện tại số thứ tự 1 Mục B, phần II, phụ lục 02, Quyết định số 1085/QĐ-BTNMT ngày 28 tháng 4 năm 2023 của Bộ trưởng Bộ Tài nguyên và Môi trường</w:t>
      </w:r>
    </w:p>
    <w:p>
      <w:r>
        <w:t>2. Đăng ký đất đai lần đầu đối với trường hợp được Nhà nước giao đất để quản lý (1.002214)</w:t>
      </w:r>
    </w:p>
    <w:p>
      <w:r>
        <w:t>Thời hạn giải quyết</w:t>
      </w:r>
    </w:p>
    <w:p>
      <w:r>
        <w:t>Không quá 15 ngày làm việc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Không quy định</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23/TT-BTNMT ngày 15/5/2023 của Bộ Tài nguyên và Môi trường sửa đổi bổ sung một số điều của Thông tư số 23/2014/TT-BTNMT ngày 19/5/2014 và Thông tư số 24/2014/TT-BTNMT ngày 19/5/20414.</w:t>
      </w:r>
    </w:p>
    <w:p>
      <w:r>
        <w:t>Ghi chú</w:t>
      </w:r>
    </w:p>
    <w:p>
      <w:r>
        <w:t>Những nội dung còn lại của TTHC được thực hiện tại số thứ tự 2 Mục B, phần II, phụ lục 02 Quyết định số 1085/QĐ-BTNMT ngày 28 tháng 4 năm 2023 của Bộ trưởng Bộ Tài nguyên và Môi trường.</w:t>
      </w:r>
    </w:p>
    <w:p>
      <w:r>
        <w:t>3.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1.003907)</w:t>
      </w:r>
    </w:p>
    <w:p>
      <w:r>
        <w:t>Thời hạn giải quyết</w:t>
      </w:r>
    </w:p>
    <w:p>
      <w:r>
        <w:t>Không quá 10 ngày làm việc kể từ ngày nhận được hồ sơ hợp lệ (Không tính thời gian 30 ngày thông báo hoặc đăng tin trên phương tiện thông tin đại chúng tại địa phương. Cụ thể như sau:</w:t>
      </w:r>
    </w:p>
    <w:p>
      <w:r>
        <w:t>- Thời gian giải quyết ở Chi nhánh Văn phòng đăng ký đất đai: Không quá 07 ngày làm việc;</w:t>
      </w:r>
    </w:p>
    <w:p>
      <w:r>
        <w:t>- Thời gian giải quyết của cơ quan thuế: Không quá 03 ngày làm việc;</w:t>
      </w:r>
    </w:p>
    <w:p>
      <w:r>
        <w:t>Thời gian này không bao gồm thời gian Chi nhánh Văn phòng đăng ký đất đai xác nhận thông tin khai thuế sử dụng đất phi nông nghiệp cho người nộp thuế đối với trường hợp hộ gia đình, cá nhân chuyển nhượng, thừa kế, tặng cho quyền sử dụng đất: 03 ngày làm việc; không bao gồm thời gian Chi nhánh Văn phòng đăng ký đất đai kiểm tra xác minh trong trường hợp thay đổi thông tin thửa đất do đo đạc lập bản đồ địa chính: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Trường hợp đất nông nghiệp cấp nhiều thửa đất trên cùng 1 giấy chứng nhận: 30% mức thu theo quy định nêu trên;</w:t>
      </w:r>
    </w:p>
    <w:p>
      <w:r>
        <w:t>+ Trường hợp Cấp giấy chứng nhận quyền sử dụng đất và tài sản: 490.000 đồng/hồ sơ/thửa đất;</w:t>
      </w:r>
    </w:p>
    <w:p>
      <w:r>
        <w:t>+ Từ tài sản thứ 2: 50% cấp riêng 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Giấy;</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26/2020/NĐ-CP ngày 19/10/2020 của Chính phủ về quy định chi tiết một số điều của Luật quản lý thuế;</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 Thông tư số 09/2021/TT-BTNMT ngày 30/6/2021 của Bộ Tài nguyên và Môi trường sửa đổi, bổ sung một số điều của các thông tư quy định chi tiết và hướng dẫn thi hành Luật Đất đai;</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3 Mục B, phần II, phụ lục 02 Quyết định số 1085/QĐ-BTNMT ngày 28 tháng 4 năm 2023 của Bộ trưởng Bộ Tài nguyên và Môi trường và Thông tư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4.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2.000410)</w:t>
      </w:r>
    </w:p>
    <w:p>
      <w:r>
        <w:t>Thời hạn giải quyết</w:t>
      </w:r>
    </w:p>
    <w:p>
      <w: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10 ngày kể từ ngày nhận được hồ sơ hợp lệ. Cụ thể như sau:</w:t>
      </w:r>
    </w:p>
    <w:p>
      <w:r>
        <w:t>- Thời gian giải quyết ở Chi nhánh Văn phòng đăng ký đất đai: Không quá 07 ngày làm việc;</w:t>
      </w:r>
    </w:p>
    <w:p>
      <w:r>
        <w:t>- Thời gian giải quyết của cơ quan thuế: Không quá 03 ngày làm việc;</w:t>
      </w:r>
    </w:p>
    <w:p>
      <w:r>
        <w:t>* Thời gian thực hiện thủ tục đăng ký biến động quyền sử dụng đất, quyền sở hữu tài sản gắn liền với đất trong trường hợp cho thuê, cho thuê lại quyền sử dụng đất là không quá 03 ngày kể từ ngày nhận được hồ sơ hợp lệ.</w:t>
      </w:r>
    </w:p>
    <w:p>
      <w: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là không quá 05 ngày kể từ ngày nhận được hồ sơ hợp lệ. Cụ thể như sau:</w:t>
      </w:r>
    </w:p>
    <w:p>
      <w:r>
        <w:t>- Thời gian giải quyết ở Chi nhánh Văn phòng đăng ký đất đai: Không quá 03 ngày làm việc;</w:t>
      </w:r>
    </w:p>
    <w:p>
      <w:r>
        <w:t>- Thời gian giải quyết của cơ quan thuế: Không quá 02 ngày làm việc;</w:t>
      </w:r>
    </w:p>
    <w:p>
      <w:r>
        <w:t>Thời gian này không bao gồm thời gian Chi nhánh Văn phòng đăng ký đất đai xác nhận thông tin khai thuế sử dụng đất phi nông nghiệp cho người nộp thuế đối với trường hợp hộ gia đình, cá nhân chuyển nhượng, thừa kế, tặng cho quyền sử dụng đất: 03 ngày làm việc; không bao gồm thời gian Chi nhánh Văn phòng đăng ký đất đai kiểm tra xác minh trong trường hợp thay đổi thông tin thửa đất do đo đạc lập bản đồ địa chính: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Trường hợp Đăng ký biến động đất đai: 300.000 đồng/hồ sơ/thửa đất</w:t>
      </w:r>
    </w:p>
    <w:p>
      <w:r>
        <w:t>+ Trường hợp Đăng ký biến động cấp riêng tài sản: 410.000 đồng/hồ sơ/thửa đất</w:t>
      </w:r>
    </w:p>
    <w:p>
      <w:r>
        <w:t>+ Trường hợp Cấp giấy chứng nhận quyền sử dụng đất và tài sản: 490.000 đồng/hồ sơ/thửa đất</w:t>
      </w:r>
    </w:p>
    <w:p>
      <w:r>
        <w:t>+ Từ tài sản thứ 2: 50% cấp riêng 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Giấy;</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26/2020/NĐ-CP ngày 19/10/2020 của Chính phủ về quy định chi tiết một số điều của Luật quản lý thuế;</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4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5. Xóa đăng ký cho thuê, cho thuê lại, góp vốn bằng quyền sử dụng đất, quyền sở hữu tài sản gắn liền với đất (1.003886)</w:t>
      </w:r>
    </w:p>
    <w:p>
      <w:r>
        <w:t>Thời hạn giải quyết</w:t>
      </w:r>
    </w:p>
    <w:p>
      <w:r>
        <w:t>Không quá 03 ngày làm việc kể từ ngày nhận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 Trường hợp chứng nhận đăng ký biến động về đất đai: 28.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số 45/2013/QH13 ngày 29/11/2013;</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3/2014/TT-BTNMT ngày 19/5/2014 của Bộ Tài nguyên và Môi trường Quy định về Giấy chứng nhận quyền sử dụng đất, quyền sở hữu nhà ở và tài sản khác gắn liền với đất;</w:t>
      </w:r>
    </w:p>
    <w:p>
      <w:r>
        <w:t>- Thông tư số 24/2014/TT-BTNMT ngày 19/5/2014 của Bộ Tài nguyên và Môi trường quy định về hồ sơ địa chính;</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5 Mục B, phần II, phụ lục 02 Quyết định số 1085/QĐ-BTNMT ngày 28 tháng 4 năm 2023 của Bộ trưởng Bộ Tài nguyên và Môi trường.</w:t>
      </w:r>
    </w:p>
    <w:p>
      <w:r>
        <w:t>6.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1.003877)</w:t>
      </w:r>
    </w:p>
    <w:p>
      <w:r>
        <w:t>Thời hạn giải quyết</w:t>
      </w:r>
    </w:p>
    <w:p>
      <w:r>
        <w:t>* 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là không quá 07 ngày làm việc kể từ ngày nhận được hồ sơ hợp lệ.</w:t>
      </w:r>
    </w:p>
    <w:p>
      <w:r>
        <w:t>* Đăng ký biến động về sử dụng đất, tài sản gắn liền với đất do giảm diện tích thửa đất do sạt lở tự nhiên; thay đổi về hạn chế quyền sử dụng đất; thay đổi về nghĩa vụ tài chính; thay đổi về tài sản gắn liền với đất so với nội dung đã đăng ký, cấp Giấy chứng nhận là không quá 10 ngày làm việc kể từ ngày nhận được hồ sơ hợp lệ:</w:t>
      </w:r>
    </w:p>
    <w:p>
      <w:r>
        <w:t>+ Đối với trường hợp phải lấy ý kiến cơ quan quản lý nhà nước về nhà ở, công trình xây dựng, nông nghiệp:</w:t>
      </w:r>
    </w:p>
    <w:p>
      <w:r>
        <w:t>- Thời gian giải quyết ở Chi nhánh Văn phòng đăng ký đất đai: Không quá 06 ngày làm việc;</w:t>
      </w:r>
    </w:p>
    <w:p>
      <w:r>
        <w:t>- Thời gian giải quyết của cơ quan quản lý nhà nước về nhà ở, công trình xây dựng, nông nghiệp: Không quá 02 ngày làm việc;</w:t>
      </w:r>
    </w:p>
    <w:p>
      <w:r>
        <w:t>- Thời gian giải quyết của cơ quan cơ quan thuế: Không quá 02 ngày làm việc;</w:t>
      </w:r>
    </w:p>
    <w:p>
      <w:r>
        <w:t>+ Đối với trường hợp không phải lấy ý kiến cơ quan quản lý nhà nước về nhà ở, công trình xây dựng, nông nghiệp:</w:t>
      </w:r>
    </w:p>
    <w:p>
      <w:r>
        <w:t>- Thời gian giải quyết ở Chi nhánh Văn phòng đăng ký đất đai: Không quá 07 ngày làm việc;</w:t>
      </w:r>
    </w:p>
    <w:p>
      <w:r>
        <w:t>- Thời gian giải quyết của cơ quan cơ quan thuế: Không quá 03 ngày làm việc</w:t>
      </w:r>
    </w:p>
    <w:p>
      <w:r>
        <w:t>Thời gian này không bao gồm thời gian Chi nhánh Văn phòng đăng ký đất đai kiểm tra xác minh trong trường hợp thay đổi thông tin thửa đất do đo đạc lập bản đồ địa chính: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w:t>
      </w:r>
    </w:p>
    <w:p>
      <w:r>
        <w:t>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Trường hợp Đăng ký biến động cấp riêng tài sản: 410.000 đồng/hồ sơ/thửa đất</w:t>
      </w:r>
    </w:p>
    <w:p>
      <w:r>
        <w:t>+ Trường hợp Cấp giấy chứng nhận quyền sử dụng đất và tài sản: 490.000 đồng/hồ sơ/thửa đất</w:t>
      </w:r>
    </w:p>
    <w:p>
      <w:r>
        <w:t>+ Từ tài sản thứ 2: 50% cấp riêng 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Giấy;</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 Luật Đất đai số 45/2013/QH13 ngày 29/11/2013;</w:t>
      </w:r>
    </w:p>
    <w:p>
      <w:r>
        <w:t>- Nghị định số 148/2020/NĐ-CP ngày 18/12/2020 của Chính phủ về sửa đổi, bổ sung một số Nghị định quy định chi tiết thi hành Luật Đất đa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02/2015/TT-BTNMT ngày 27/01/2015 của Bộ Tài nguyên và Môi trường quy định chi tiết một số điều của Nghị định số 43/2014/ NĐ-CP và Nghị định số 44/2014/NĐ-CP ngày 15 tháng 5 năm 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6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7. Đăng ký xác lập quyền sử dụng hạn chế thửa đất liền kề sau khi được cấp Giấy chứng nhận lần đầu và đăng ký thay đổi, chấm dứt quyền sử dụng hạn chế thửa đất liền kề (1.003855)</w:t>
      </w:r>
    </w:p>
    <w:p>
      <w:r>
        <w:t>Thời hạn giải quyết</w:t>
      </w:r>
    </w:p>
    <w:p>
      <w:r>
        <w:t>Không quá 10 ngày làm việc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 Trường hợp chứng nhận đăng ký biến động về đất đai: 28.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3/2014/TT-BTNMT ngày 19/5/2014 của Bộ Tài nguyên và Môi trường Quy định về Giấy chứng nhận quyền sử dụng đất, quyền sở hữu nhà ở và tài sản khác gắn liền với đất;</w:t>
      </w:r>
    </w:p>
    <w:p>
      <w:r>
        <w:t>- Thông tư số 24/2014/TT-BTNMT ngày 19/5/2014 của Bộ Tài nguyên và Môi trường quy định về hồ sơ địa chính;</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7 Mục B, phần II, phụ lục 02 Quyết định số 1085/QĐ-BTNMT ngày 28 tháng 4 năm 2023 của Bộ trưởng Bộ Tài nguyên và Môi trường.</w:t>
      </w:r>
    </w:p>
    <w:p>
      <w:r>
        <w:t>8. Tách thửa hoặc hợp thửa đất (1.003000)</w:t>
      </w:r>
    </w:p>
    <w:p>
      <w:r>
        <w:t>Thời hạn giải quyết</w:t>
      </w:r>
    </w:p>
    <w:p>
      <w:r>
        <w:t>* Trường hợp tách thửa, hợp thửa để cấp Giấy chứng nhận quyền sử dụng đất, quyền sở hữu nhà ở và tài sản khác gắn liền với đất cho người sử dụng đất đối với thửa đất mới tách, hợp thửa hoặc tách thửa đất từ Giấy chứng nhận đã cấp chung cho nhiều thửa đất để cấp riêng một Giấy chứng nhận: Không quá 15 ngày làm việc kể từ ngày nhận được hồ sơ hợp lệ</w:t>
      </w:r>
    </w:p>
    <w:p>
      <w: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ời gian giải quyết tại Chi nhánh Văn phòng đăng ký đất đai: Không quá 12 ngày làm việc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Đơn giá thu theo quy định tại Quyết định số 25/2018/QĐ-UBND ngày 31/10/2018 của UBND tỉnh 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 Vĩnh Phúc</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 Lệ phí:</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 Quyết định số 25/2018/QĐ-UBND ngày 31/10/2018 của UBND tỉnh 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quét hồ sơ đăng ký đất đai trên địa bàn tỉnh Vĩnh Phúc.</w:t>
      </w:r>
    </w:p>
    <w:p>
      <w:r>
        <w:t>Ghi chú</w:t>
      </w:r>
    </w:p>
    <w:p>
      <w:r>
        <w:t>Những nội dung còn lại của TTHC được thực hiện tại số thứ tự 8 Mục B, phần II, phụ lục 02 Quyết định số 1085/QĐ-BTNMT ngày 28 tháng 4 năm 2023 của Bộ trưởng Bộ Tài nguyên và Môi trường.</w:t>
      </w:r>
    </w:p>
    <w:p>
      <w:r>
        <w:t>9. Cấp đổi Giấy chứng nhận quyền sử dụng đất, quyền sở hữu nhà ở và tài sản khác gắn liền với đất (1.002989)</w:t>
      </w:r>
    </w:p>
    <w:p>
      <w:r>
        <w:t>Thời hạn giải quyết</w:t>
      </w:r>
    </w:p>
    <w:p>
      <w:r>
        <w:t>* Trường hợp cấp đổi Giấy chứng nhận do ố, nhoè, rách, hư hỏng mà Giấy chứng nhận cũ đã được cấp đổi theo bản đồ địa chính: Không quá 07 ngày làm việc kể từ ngày nhận được hồ sơ hợp lệ</w:t>
      </w:r>
    </w:p>
    <w:p>
      <w:r>
        <w:t>* Trường hợp cấp đổi Giấy chứng nhận do có nhu cầu đổi từ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 Không quá 07 ngày làm việc kể từ ngày nhận được hồ sơ hợp lệ (không kể thời gian chi nhánh Văn phòng đăng ký đất đai kiểm tra xác minh thực địa trong trường hợp cần thiết: 7 ngày làm việc; thời hạn giải quyết của cơ quan thuế: 03 ngày làm việc)</w:t>
      </w:r>
    </w:p>
    <w:p>
      <w:r>
        <w:t>* Trường hợp cấp đổi đồng loạt cho nhiều người sử dụng đất do đo vẽ lại bản đồ là không quá 50 ngày, không kể thời gian giải quyết của cơ quan thuế (Không quá 05 ngày làm việc)</w:t>
      </w:r>
    </w:p>
    <w:p>
      <w:r>
        <w:t>(Đối với trường hợp phải có ý kiến xác nhận của UBND cấp xã về sự thay đổi đường ranh giới của thửa đất từ khi cấp giấy chứng nhận đến nay do đo vẽ lại bản đồ địa chính thì thời gian thực hiện ở xã không quá 03 ngày làm việc kể từ khi người dân có đơn đề nghị).</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Cấp đổi, cấp lại giấy chứng nhận: 23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Đối với cấp lại (kể cả cấp giấy chứng nhận do hết chỗ xác nhận), cấp đổi, xác nhận bổ sung vào giấy chứng nhận: 5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23/2014/TT-BTNMT ngày 19/5/2014 của Bộ Tài nguyên và Môi trường Quy định về Giấy chứng nhận quyền sử dụng đất, quyền sở hữu nhà ở và tài sản khác gắn liền với đất;</w:t>
      </w:r>
    </w:p>
    <w:p>
      <w:r>
        <w:t>- Thông tư số 24/2014/TT-BTNMT ngày 19/5/2014 của Bộ Tài nguyên và Môi trường quy định về hồ sơ địa chính;</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9 Mục B, phần II, phụ lục 02 Quyết định số 1085/QĐ-BTNMT ngày 28 tháng 4 năm 2023 của Bộ trưởng Bộ Tài nguyên và Môi trường.</w:t>
      </w:r>
    </w:p>
    <w:p>
      <w:r>
        <w:t>10. Đính chính Giấy chứng nhận đã cấp (1.002978)</w:t>
      </w:r>
    </w:p>
    <w:p>
      <w:r>
        <w:t>Thời hạn giải quyết</w:t>
      </w:r>
    </w:p>
    <w:p>
      <w:r>
        <w:t>* Không quá 10 ngày làm việc kể từ ngày nhận đủ hồ sơ hợp lệ (trường hợp Văn phòng đăng ký đất đai phát hiện giấy chứng nhận có sai sót: Không quá 10 ngày làm việc kể từ ngày người sử dụng đất nộp giấy chứng nhận đã cấp để thực hiện đính chính), trong đó:</w:t>
      </w:r>
    </w:p>
    <w:p>
      <w:r>
        <w:t>+ Thời gian giải quyết ở Chi nhánh Văn phòng đăng ký đất đai: Không quá 07 ngày làm việc;</w:t>
      </w:r>
    </w:p>
    <w:p>
      <w:r>
        <w:t>+ Thời gian giải quyết ở Sở TNMT, UBND cấp huyện: Không quá 03 ngày làm việc;</w:t>
      </w:r>
    </w:p>
    <w:p>
      <w:r>
        <w:t>* Trường hợp đính chính mà người được cấp Giấy chứng nhận, Giấy chứng nhận quyền sở hữu nhà ở, Giấy chứng nhận quyền sở hữu công trình xây dựng có yêu cầu cấp đổi sang Giấy chứng nhận quyền sử dụng đất, quyền sở hữu nhà ở và tài sản khác gắn liền với đất: Không quá 10 ngày làm việc kể từ ngày nhận đủ hồ sơ hợp lệ (không kể thời gian chi nhánh Văn phòng đăng ký đất đai kiểm tra xác minh thực địa trong trường hợp cần thiết: 7 ngày làm việc; thời hạn giải quyết của cơ quan thuế: 03 ngày làm việc), trong đó:</w:t>
      </w:r>
    </w:p>
    <w:p>
      <w:r>
        <w:t>+ Thời gian giải quyết ở Chi nhánh Văn phòng đăng ký đất đai: Không quá 07 ngày làm việc;</w:t>
      </w:r>
    </w:p>
    <w:p>
      <w:r>
        <w:t>+ Thời gian giải quyết ở Sở TNMT hoặc UBND cấp huyện: Không quá 03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xác nhận thay đổi vào giấy chứng nhận đã cấp: 300.000 đồng/hồ sơ/thửa đất.</w:t>
      </w:r>
    </w:p>
    <w:p>
      <w:r>
        <w:t>+ Trường hợp đính chính mà người được cấp Giấy chứng nhận, Giấy chứng nhận quyền sở hữu nhà ở, Giấy chứng nhận quyền sở hữu công trình xây dựng có yêu cầu cấp đổi sang Giấy chứng nhận quyền sử dụng đất, quyền sở hữu nhà ở và tài sản khác gắn liền với đất: 23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1 lần;</w:t>
      </w:r>
    </w:p>
    <w:p>
      <w:r>
        <w:t>+Trường hợp cấp lại (kể cả cấp lại giấy chứng nhận do hết chỗ xác nhận), cấp đổi, xác nhận bổ sung vào giấy chứng nhận: 28.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0 Mục B, phần II, phụ lục 02 Quyết định số 1085/QĐ-BTNMT ngày 28 tháng 4 năm 2023 của Bộ trưởng Bộ Tài nguyên và Môi trường.</w:t>
      </w:r>
    </w:p>
    <w:p>
      <w:r>
        <w:t>11. Thu hồi Giấy chứng nhận đã cấp không đúng quy định của pháp luật đất đai do người sử dụng đất, chủ sở hữu tài sản gắn liền với đất phát hiện (1.002969)</w:t>
      </w:r>
    </w:p>
    <w:p>
      <w:r>
        <w:t>Thời hạn giải quyết</w:t>
      </w:r>
    </w:p>
    <w:p>
      <w:r>
        <w:t>Không quy định</w:t>
      </w:r>
    </w:p>
    <w:p>
      <w:r>
        <w:t>Địa điểm thực hiện</w:t>
      </w:r>
    </w:p>
    <w:p>
      <w:r>
        <w:t>Bộ phận tiếp nhận và trả kết quả của UBND cấp huyện</w:t>
      </w:r>
    </w:p>
    <w:p>
      <w:r>
        <w:t>Cách thức thực hiện</w:t>
      </w:r>
    </w:p>
    <w:p>
      <w:r>
        <w:t>Trực tiếp hoặc qua dịch vụ bưu chính công ích hoặc trực tuyến</w:t>
      </w:r>
    </w:p>
    <w:p>
      <w:r>
        <w:t>Phí, Lệ phí</w:t>
      </w:r>
    </w:p>
    <w:p>
      <w:r>
        <w:t>Không quy định</w:t>
      </w:r>
    </w:p>
    <w:p>
      <w:r>
        <w:t>Căn cứ pháp lý</w:t>
      </w:r>
    </w:p>
    <w:p>
      <w:r>
        <w:t>- Luật số 45/2013/QH13 ngày 29/11/2013; có hiệu lực từ ngày 01/7/2014.</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Ghi chú</w:t>
      </w:r>
    </w:p>
    <w:p>
      <w:r>
        <w:t>Những nội dung còn lại của TTHC được thực hiện tại số thứ tự 11 Mục B, phần II, phụ lục 02 Quyết định số 1085/QĐ-BTNMT ngày 28 tháng 4 năm 2023 của Bộ trưởng Bộ Tài nguyên và Môi trường.</w:t>
      </w:r>
    </w:p>
    <w:p>
      <w:r>
        <w:t>12. Đăng ký, cấp Giấy chứng nhận quyền sử dụng đất, quyền sở hữu nhà ở và tài sản khác gắn liền với đất lần đầu cấp huyện   (1.002335)</w:t>
      </w:r>
    </w:p>
    <w:p>
      <w:r>
        <w:t>Thời hạn giải quyết</w:t>
      </w:r>
    </w:p>
    <w:p>
      <w:r>
        <w:t>Không quá 30 ngày làm việc kể từ ngày nhận được hồ sơ hợp lệ, cụ thể như sau:</w:t>
      </w:r>
    </w:p>
    <w:p>
      <w:r>
        <w:t>* Trường hợp không phải xin ý kiến của cơ quan quản lý nhà nước về nhà ở, công trình xây dựng, nông nghiệp:</w:t>
      </w:r>
    </w:p>
    <w:p>
      <w:r>
        <w:t>- Thời gian giải quyết tại UBND cấp xã: Không quá 11 ngày làm việc;</w:t>
      </w:r>
    </w:p>
    <w:p>
      <w:r>
        <w:t>- Thời gian giải quyết của UBND cấp huyện: Không quá 10 ngày làm việc;</w:t>
      </w:r>
    </w:p>
    <w:p>
      <w:r>
        <w:t>- Thời gian giải quyết tại Chi nhánh Văn phòng đăng ký đất đai: Không quá 06 ngày làm việc;</w:t>
      </w:r>
    </w:p>
    <w:p>
      <w:r>
        <w:t>- Thời gian giải quyết cơ quan thuế: Không quá 03 ngày làm việc.</w:t>
      </w:r>
    </w:p>
    <w:p>
      <w:r>
        <w:t>* Trường hợp phải xin ý kiến của cơ quan quản lý nhà nước về nhà ở, công trình xây dựng, nông nghiệp:</w:t>
      </w:r>
    </w:p>
    <w:p>
      <w:r>
        <w:t>- Thời gian giải quyết tại UBND cấp xã: Không quá 10 ngày làm việc;</w:t>
      </w:r>
    </w:p>
    <w:p>
      <w:r>
        <w:t>- Thời gian giải quyết của UBND cấp huyện: Không quá 09 ngày làm việc;</w:t>
      </w:r>
    </w:p>
    <w:p>
      <w:r>
        <w:t>- Thời gian giải quyết tại Chi nhánh Văn phòng đăng ký đất đai: Không quá 05 ngày làm việc;</w:t>
      </w:r>
    </w:p>
    <w:p>
      <w:r>
        <w:t>- Thời gian giải quyết của cơ quan quản lý nhà nước về nhà ở, công trình xây dựng, nông nghiệp: Không quá 03 ngày làm việc;</w:t>
      </w:r>
    </w:p>
    <w:p>
      <w:r>
        <w:t>- Thời gian giải quyết cơ quan thuế: Không quá 03 ngày làm việc.</w:t>
      </w:r>
    </w:p>
    <w:p>
      <w:r>
        <w:t>Thời gian này không tính thời gian các ngày nghỉ, ngày lễ theo quy định của pháp luật, thời gian thực hiện nghĩa vụ tài chính của người sử dụng đất; không tính thời gian xem xét xử lý đối với trường hợp sử dụng đất có vi phạm pháp luật, thời gian trưng cầu giám định; không tính thời gian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ử dụng đất lần đầu: 200.000 đồng/hồ sơ/thửa đất</w:t>
      </w:r>
    </w:p>
    <w:p>
      <w:r>
        <w:t>+ Trường hợp Cấp giấy chứng nhận quyền sử dụng đất và tài sản lần đầu: 25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Cấp mới giấy chứng nhận quyền sử dụng đất (không có nhà và tài sản gắn liền với đất): 25.000 đồng/ 01 giấy;</w:t>
      </w:r>
    </w:p>
    <w:p>
      <w:r>
        <w:t>+ Cấp mới giấy chứng nhận quyền sử dụng đất, quyền sở hữu nhà ở và tài sản gắn liền với đất: 100.000 đồng/ 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76/2014/TT-BTC ngày 16/6/2014 của Bộ Tài chính hướng dẫn một số điều của Nghị định số 45/2014/NĐ-CP ngày 15/5/2014 của Chính phủ quy định về thu tiền sử dụng đất;</w:t>
      </w:r>
    </w:p>
    <w:p>
      <w:r>
        <w:t>- Thông tư số 02/2015/TT-BTNMT ngày 27/01/2015 của Bộ Tài nguyên và Môi trường quy định chi tiết một số điều của Nghị định số 43/2014/NĐ-CP và Nghị định số 44/2014/NĐ-CP ngày 15/5/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2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13. Cấp Giấy chứng nhận quyền sử dụng đất, quyền sở hữu nhà ở và tài sản khác gắn liền với đất cho người đã đăng ký   quyền sử dụng đất lần đầu (1.002314)</w:t>
      </w:r>
    </w:p>
    <w:p>
      <w:r>
        <w:t>Thời hạn giải quyết</w:t>
      </w:r>
    </w:p>
    <w:p>
      <w:r>
        <w:t>Không quá 30 ngày làm việc kể từ ngày nhận được hồ sơ hợp lệ, trong đó:</w:t>
      </w:r>
    </w:p>
    <w:p>
      <w:r>
        <w:t>+ Đối với trường hợp phải lấy ý kiến cơ quan quản lý nhà nước về nhà ở, công trình xây dựng, nông nghiệp:</w:t>
      </w:r>
    </w:p>
    <w:p>
      <w:r>
        <w:t>- Thời gian giải quyết ở UBND cấp xã: Không quá 09 ngày làm việc;</w:t>
      </w:r>
    </w:p>
    <w:p>
      <w:r>
        <w:t>- Thời gian giải quyết của cơ quan quản lý nhà nước về nhà ở, công trình xây dựng, nông nghiệp cấp huyện: 03 ngày làm việc;</w:t>
      </w:r>
    </w:p>
    <w:p>
      <w:r>
        <w:t>- Thời gian giải quyết ở Chi nhánh Văn phòng đăng ký đất đai: Không quá 05 ngày làm việc;</w:t>
      </w:r>
    </w:p>
    <w:p>
      <w:r>
        <w:t>- Thời gian giải quyết của UBND cấp huyện: Không quá 10 ngày làm việc;</w:t>
      </w:r>
    </w:p>
    <w:p>
      <w:r>
        <w:t>- Thời gian giải quyết của Cơ quan thuế: Không quá 03 ngày làm việc.</w:t>
      </w:r>
    </w:p>
    <w:p>
      <w:r>
        <w:t>+ Đối với trường hợp không phải lấy ý kiến cơ quan quản lý nhà nước về nhà ở, công trình xây dựng, nông nghiệp:</w:t>
      </w:r>
    </w:p>
    <w:p>
      <w:r>
        <w:t>- Thời gian giải quyết ở UBND cấp xã: Không quá 10 ngày làm việc;</w:t>
      </w:r>
    </w:p>
    <w:p>
      <w:r>
        <w:t>- Thời gian giải quyết ở Chi nhánh Văn phòng đăng ký đất đai: Không quá 06 ngày làm việc;</w:t>
      </w:r>
    </w:p>
    <w:p>
      <w:r>
        <w:t>- Thời gian giải quyết của UBND cấp huyện: Không quá 11 ngày làm việc;</w:t>
      </w:r>
    </w:p>
    <w:p>
      <w:r>
        <w:t>- Thời gian giải quyết của Cơ quan thuế: Không quá 03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ử dụng đất lần đầu: 200.000 đồng/hồ sơ/thửa đất</w:t>
      </w:r>
    </w:p>
    <w:p>
      <w:r>
        <w:t>+ Trường hợp Cấp giấy chứng nhận quyền sử dụng đất và tài sản lần đầu: 250.000 đồng/hồ sơ/thửa đất</w:t>
      </w:r>
    </w:p>
    <w:p>
      <w:r>
        <w:t>+ Từ tài sản thứ 2: 50% cấp riêng tài sản đồng/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Cấp mới giấy chứng nhận quyền sử dụng đất (không có nhà và tài sản gắn liền với đất): 25.000 đồng/ 01 giấy;</w:t>
      </w:r>
    </w:p>
    <w:p>
      <w:r>
        <w:t>+ Cấp mới giấy chứng nhận quyền sử dụng đất, quyền sở hữu nhà ở và tài sản gắn liền với đất: 100.000 đồng/ 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76/2014/TT-BTC ngày 16/6/2014 của Bộ Tài chính hướng dẫn một số điều của Nghị định số 45/2014/NĐ-CP ngày 15/5/2014 của Chính phủ quy định về thu tiền sử dụng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3 Mục B, phần II, phụ lục 02 Quyết định số 1085/QĐ-BTNMT ngày 28 tháng 4 năm 2023 của Bộ trưởng Bộ Tài nguyên và Môi trường và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14.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 (1.002291)</w:t>
      </w:r>
    </w:p>
    <w:p>
      <w:r>
        <w:t>Thời hạn giải quyết</w:t>
      </w:r>
    </w:p>
    <w:p>
      <w:r>
        <w:t>Không quá 30 ngày làm việc kể từ ngày nhận được hồ sơ hợp lệ, cụ thể như sau:</w:t>
      </w:r>
    </w:p>
    <w:p>
      <w:r>
        <w:t>* Trường hợp không phải xin ý kiến của cơ quan quản lý nhà nước về nhà ở, công trình xây dựng, nông nghiệp:</w:t>
      </w:r>
    </w:p>
    <w:p>
      <w:r>
        <w:t>- Thời gian giải quyết tại UBND cấp xã: Không quá 11 ngày làm việc;</w:t>
      </w:r>
    </w:p>
    <w:p>
      <w:r>
        <w:t>- Thời gian giải quyết của UBND cấp huyện: Không quá 10 ngày làm việc;</w:t>
      </w:r>
    </w:p>
    <w:p>
      <w:r>
        <w:t>- Thời gian giải quyết tại Chi nhánh Văn phòng đăng ký đất đai: Không quá 06 ngày làm việc;</w:t>
      </w:r>
    </w:p>
    <w:p>
      <w:r>
        <w:t>- Thời gian giải quyết cơ quan thuế: Không quá 03 ngày làm việc.</w:t>
      </w:r>
    </w:p>
    <w:p>
      <w:r>
        <w:t>* Trường hợp phải xin ý kiến của cơ quan quản lý nhà nước về nhà ở, công trình xây dựng, nông nghiệp:</w:t>
      </w:r>
    </w:p>
    <w:p>
      <w:r>
        <w:t>- Thời gian giải quyết tại UBND cấp xã: Không quá 10 ngày làm việc;</w:t>
      </w:r>
    </w:p>
    <w:p>
      <w:r>
        <w:t>- Thời gian giải quyết của UBND cấp huyện: Không quá 09 ngày làm việc;</w:t>
      </w:r>
    </w:p>
    <w:p>
      <w:r>
        <w:t>- Thời gian giải quyết tại Chi nhánh Văn phòng đăng ký đất đai: Không quá 05 ngày làm việc;</w:t>
      </w:r>
    </w:p>
    <w:p>
      <w:r>
        <w:t>- Thời gian giải quyết của cơ quan quản lý nhà nước về nhà ở, công trình xây dựng, nông nghiệp: Không quá 03 ngày làm việc;</w:t>
      </w:r>
    </w:p>
    <w:p>
      <w:r>
        <w:t>- Thời gian giải quyết cơ quan thuế: Không quá 03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ử dụng đất lần đầu: 200.000 đồng/hồ sơ/thửa đất</w:t>
      </w:r>
    </w:p>
    <w:p>
      <w:r>
        <w:t>+ Trường hợp Cấp giấy chứng nhận quyền sử dụng đất và tài sản lần đầu: 250.000 đồng/hồ sơ/thửa đất</w:t>
      </w:r>
    </w:p>
    <w:p>
      <w:r>
        <w:t>+ Từ tài sản thứ 2: 50% cấp riêng tài sản đồng/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 Lệ phí:</w:t>
      </w:r>
    </w:p>
    <w:p>
      <w:r>
        <w:t>+ Cấp mới giấy chứng nhận quyền sử dụng đất (không có nhà và tài sản gắn liền với đất): 25.000 đồng/ 01 giấy;</w:t>
      </w:r>
    </w:p>
    <w:p>
      <w:r>
        <w:t>+ Cấp mới giấy chứng nhận quyền sử dụng đất, quyền sở hữu nhà ở và tài sản gắn liền với đất: 100.000 đồng/ 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5/2014 của Chính phủ;</w:t>
      </w:r>
    </w:p>
    <w:p>
      <w:r>
        <w:t>-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4 Mục B, phần II, phụ lục 02 Quyết định số 1085/QĐ-BTNMT ngày 28 tháng 4 năm 2023 của Bộ trưởng Bộ Tài nguyên và Môi trường và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15. Đăng ký thay đổi tài sản gắn liền với đất vào Giấy chứng nhận đã cấp (1.002277)</w:t>
      </w:r>
    </w:p>
    <w:p>
      <w:r>
        <w:t>Thời hạn giải quyết</w:t>
      </w:r>
    </w:p>
    <w:p>
      <w:r>
        <w:t>Không quá 15 ngày làm việc kể từ ngày nhận được hồ sơ hợp lệ</w:t>
      </w:r>
    </w:p>
    <w:p>
      <w:r>
        <w:t>+ Đối với trường hợp phải lấy ý kiến cơ quan quản lý nhà nước về nhà ở, công trình xây dựng, nông nghiệp:</w:t>
      </w:r>
    </w:p>
    <w:p>
      <w:r>
        <w:t>- Thời gian giải quyết ở UBND cấp xã: Không quá 03 ngày làm việc;</w:t>
      </w:r>
    </w:p>
    <w:p>
      <w:r>
        <w:t>- Thời gian giải quyết của cơ quan quản lý nhà nước về nhà ở, công trình xây dựng, nông nghiệp: 02 ngày làm việc;</w:t>
      </w:r>
    </w:p>
    <w:p>
      <w:r>
        <w:t>- Thời gian giải quyết ở Chi nhánh Văn phòng đăng ký đất đai: Không quá 07 ngày làm việc;</w:t>
      </w:r>
    </w:p>
    <w:p>
      <w:r>
        <w:t>- Thời gian giải quyết của Cơ quan thuế: Không quá 03 ngày làm việc.</w:t>
      </w:r>
    </w:p>
    <w:p>
      <w:r>
        <w:t>+ Đối với trường hợp không phải lấy ý kiến cơ quan quản lý nhà nước về nhà ở, công trình xây dựng, nông nghiệp:</w:t>
      </w:r>
    </w:p>
    <w:p>
      <w:r>
        <w:t>- Thời gian giải quyết ở UBND cấp xã: Không quá 03 ngày làm việc;</w:t>
      </w:r>
    </w:p>
    <w:p>
      <w:r>
        <w:t>- Thời gian giải quyết ở Chi nhánh Văn phòng đăng ký đất đai: Không quá 09 ngày làm việc;</w:t>
      </w:r>
    </w:p>
    <w:p>
      <w:r>
        <w:t>- Thời gian giải quyết của Cơ quan thuế: Không quá 03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ở hữu tài sản - cấp riêng tài sản: 200.000 đồng/hồ sơ/tài sản.</w:t>
      </w:r>
    </w:p>
    <w:p>
      <w:r>
        <w:t>+ Từ tài sản thứ 2: 50% cấp riêng tài sản đồng/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Cấp mới giấy chứng nhận quyền sử dụng đất, quyền sở hữu nhà ở và tài sản gắn liền với đất: 100.000 đồng/ 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5 Mục B, phần II, phụ lục 02 Quyết định số 1085/QĐ-BTNMT ngày 28 tháng 4 năm 2023 của Bộ trưởng Bộ Tài nguyên và Môi trường và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16.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2.000955)</w:t>
      </w:r>
    </w:p>
    <w:p>
      <w:r>
        <w:t>Thời hạn giải quyết</w:t>
      </w:r>
    </w:p>
    <w:p>
      <w:r>
        <w:t>Không quá 15 ngày làm việc kể từ ngày nhận được hồ sơ hợp lệ (Không tính thời gian chủ đầu tư nộp Giấy chứng nhận đã được cấp). Cụ thể như sau:</w:t>
      </w:r>
    </w:p>
    <w:p>
      <w:r>
        <w:t>- Thời gian giải quyết ở Chi nhánh Văn phòng đăng ký đất đai: Không quá 12 ngày làm việc;</w:t>
      </w:r>
    </w:p>
    <w:p>
      <w:r>
        <w:t>- Thời gian giải quyết của cơ quan thuế: Không quá 03 ngày làm việc.</w:t>
      </w:r>
    </w:p>
    <w:p>
      <w:r>
        <w:t>Thời gian này không bao gồm thời gian 03 ngày làm việc của Chi nhánh Văn phòng đăng ký đất đai xác nhận thông tin khai thuế sử dụng đất phi nông nghiệp cho người nộp thuế đối với trường hợp hộ gia đình, cá nhân chuyển nhượng, thừa kế, tặng cho quyền sử dụng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Trường hợp Cấp giấy chứng nhận quyền sử dụng đất và tài sản: 49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Cấp mới giấy chứng nhận QSD đất (không có nhà và tài sản gắn liền với đất): 25.000 đồng/1giấy;</w:t>
      </w:r>
    </w:p>
    <w:p>
      <w:r>
        <w:t>+ Cấp mới giấy chứng nhận quyền sử dụng đất, quyền sở hữu nhà ở và tài sản gắn liền với đất: 100.000 đồng/ 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76/2015/NĐ-CP ngày 10/9/2015 của chính phủ quy định chi tiết thi hành một số điều của Luật kinh doanh bất động sản;</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26/2020/NĐ-CP ngày 19/10/2020 của Chính phủ về quy định chi tiết một số điều của Luật quản lý thuế;</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 ;</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02/2015/TT-BTNMT ngày 27/01/2015 của Bộ Tài nguyên và Môi trường quy định chi tiết một số điều của nghị định số 43/2014/NĐ-CP và Nghị định số 44/2014/NĐ-CP ngày 15 tháng 5 năm 2014 của chính phủ;</w:t>
      </w:r>
    </w:p>
    <w:p>
      <w:r>
        <w:t>- Thông tư số 02/2023/TT-BTNMT ngày 15/5/2023 của Bộ Tài nguyên và Môi trường sửa đổi bổ sung một số điều của Thông tư số 23/2014/TT-BTNMT ngày 19/5/2014 và Thông tư số 24/2014/TT-BTNMT ngày 19/5/20414;</w:t>
      </w:r>
    </w:p>
    <w:p>
      <w:r>
        <w:t>-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 Thông tư số 09/2021/TT-BTNMT ngày 30/6/2021 của Bộ Tài nguyên và Môi trường sửa đổi, bổ sung một số điều của các thông tư quy định chi tiết và hướng dẫn thi hành Luật Đất đai;</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6 Mục B, phần II, phụ lục 02 Quyết định số 1085/QĐ-BTNMT ngày 28 tháng 4 năm 2023 của Bộ trưởng Bộ Tài nguyên và Môi trường và Thông tư liên tịch số 88/2016/TTLT/BTC-BTNMT ngày 22/6/2016 của Bộ Tài chính; Bộ Tài nguyên và Môi trường quy định về hồ sơ và trình tự, thủ tục tiếp nhận, luân chuyển hồ sơ xác định nghĩa vụ tài chính về đất đai của người sử dụng đất</w:t>
      </w:r>
    </w:p>
    <w:p>
      <w:r>
        <w:t>17. Bán hoặc góp vốn bằng tài sản gắn liền với đất thuê của Nhà nước theo hình thức thuê đất trả tiền hàng năm (2.000379)</w:t>
      </w:r>
    </w:p>
    <w:p>
      <w:r>
        <w:t>Thời hạn giải quyết</w:t>
      </w:r>
    </w:p>
    <w:p>
      <w:r>
        <w:t>Không quá 30 ngày làm việc kể từ ngày nhận được hồ sơ hợp lệ. Cụ thể như sau:</w:t>
      </w:r>
    </w:p>
    <w:p>
      <w:r>
        <w:t>- Thời gian giải quyết ở Chi nhánh Văn phòng đăng ký đất đai: Không quá 07 ngày làm việc;</w:t>
      </w:r>
    </w:p>
    <w:p>
      <w:r>
        <w:t>- Thời gian giải quyết của UBND huyện: Không quá 20 ngày làm việc;</w:t>
      </w:r>
    </w:p>
    <w:p>
      <w:r>
        <w:t>- Thời gian giải quyết của Cơ quan thuế: Không quá 03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ử dụng đất và tài sản: 490.000 đồng/hồ sơ/thửa đất</w:t>
      </w:r>
    </w:p>
    <w:p>
      <w:r>
        <w:t>+ Từ tài sản thứ 2: 50% cấp riêng 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 Cấp mới giấy chứng nhận QSD đất, quyền sở hữu nhà ở và tài sản gắn liền với đất: 100.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7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18.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2.000365)</w:t>
      </w:r>
    </w:p>
    <w:p>
      <w:r>
        <w:t>Thời hạn giải quyết</w:t>
      </w:r>
    </w:p>
    <w:p>
      <w:r>
        <w:t>* Không quá 10 ngày làm việc kể từ ngày nhận được hồ sơ hợp lệ. Trong đó:</w:t>
      </w:r>
    </w:p>
    <w:p>
      <w:r>
        <w:t>- Thời gian giải quyết ở Chi nhánh Văn phòng đăng ký đất đai: Không quá 07 ngày làm việc;</w:t>
      </w:r>
    </w:p>
    <w:p>
      <w:r>
        <w:t>- Thời gian giải quyết của Cơ quan thuế: Không quá 03 ngày làm việc</w:t>
      </w:r>
    </w:p>
    <w:p>
      <w:r>
        <w:t>Thời gian này không bao gồm thời gian Chi nhánh Văn phòng đăng ký đất đai xác nhận thông tin khai thuế sử dụng đất phi nông nghiệp cho người nộp thuế đối với trường hợp hộ gia đình, cá nhân chuyển nhượng, thừa kế, tặng cho quyền sử dụng đất: 03 ngày làm việc; không bao gồm thời gian Chi nhánh Văn phòng đăng ký đất đai kiểm tra xác minh trong trường hợp thay đổi thông tin thửa đất do đo đạc lập bản đồ địa chính: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Trường hợp Đăng ký biến động cấp riêng tài sản: 410.000 đồng/hồ sơ/thửa đất</w:t>
      </w:r>
    </w:p>
    <w:p>
      <w:r>
        <w:t>+ Trường hợp Cấp giấy chứng nhận quyền sử dụng đất và tài sản: 490.000 đồng/hồ sơ/thửa đất</w:t>
      </w:r>
    </w:p>
    <w:p>
      <w:r>
        <w:t>+ Từ tài sản thứ 2: 50% cấp riêng tài sản</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Giấy;</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26/2020/NĐ-CP ngày 19/10/2020 của Chính phủ về quy định chi tiết một số điều của Luật quản lý thuế;</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8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19.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1.000755)</w:t>
      </w:r>
    </w:p>
    <w:p>
      <w:r>
        <w:t>Thời hạn giải quyết</w:t>
      </w:r>
    </w:p>
    <w:p>
      <w:r>
        <w:t>* Không quá 30 ngày làm việc kể từ ngày nhận được hồ sơ hợp lệ. Cụ thể như sau:</w:t>
      </w:r>
    </w:p>
    <w:p>
      <w:r>
        <w:t>- Thời gian giải quyết ở Chi nhánh Văn phòng đăng ký đất đai: Không quá 12 ngày làm việc;</w:t>
      </w:r>
    </w:p>
    <w:p>
      <w:r>
        <w:t>- Thời gian giải quyết của UBND cấp huyện: Không quá 15 ngày làm việc;</w:t>
      </w:r>
    </w:p>
    <w:p>
      <w:r>
        <w:t>- Thời gian giải quyết ở cơ quan thuế: Không quá 03 ngày làm việc.</w:t>
      </w:r>
    </w:p>
    <w:p>
      <w:r>
        <w:t>Thời gian này không bao gồm thời gian Chi nhánh Văn phòng đăng ký đất đai kiểm tra xác minh trong trường hợp thay đổi thông tin thửa đất do đo đạc lập bản đồ địa chính: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Trường hợp chứng nhận đăng ký biến động về đất đai: 28.000 đồng/Giấy;</w:t>
      </w:r>
    </w:p>
    <w:p>
      <w:r>
        <w:t>+ Cấp mới Giấy chứng nhận QSD đất (không có nhà ở và tài sản khác gắn liền với đất): 25.000 đồng/1 Giấy;</w:t>
      </w:r>
    </w:p>
    <w:p>
      <w:r>
        <w:t>+ Cấp mới Giấy chứng nhận QSD đất, quyền sở hữu nhà ở và tài sản khác gắn liền với đất: 10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quy định chi tiết một số điều của nghị định số 43/2014/NĐ-CP và nghị định số 44/2014/NĐ-CP ngày 15 tháng 5 năm 2014 của chính phủ;</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19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20. Cấp lại Giấy chứng nhận hoặc cấp lại Trang bổ sung của Giấy chứng nhận do bị mất (1.003620)</w:t>
      </w:r>
    </w:p>
    <w:p>
      <w:r>
        <w:t>Thời hạn giải quyết</w:t>
      </w:r>
    </w:p>
    <w:p>
      <w:r>
        <w:t>* Trường hợp Cấp lại Giấy chứng nhận hoặc cấp lại Trang bổ sung của Giấy chứng nhận do bị mất: Không quá 10 ngày làm việc kể từ ngày nhận được hồ sơ hợp lệ.</w:t>
      </w:r>
    </w:p>
    <w:p>
      <w:r>
        <w:t>* Trường hợp cấp lại Giấy chứng nhận do bị mất từ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 Không quá 10 ngày làm việc kể từ ngày nhận được hồ sơ hợp lệ (không kể thời gian chi nhánh Văn phòng đăng ký đất đai kiểm tra xác minh thực địa trong trường hợp cần thiết: 7 ngày làm việc; thời hạn giải quyết của cơ quan thuế: 03 ngày làm việc)</w:t>
      </w:r>
    </w:p>
    <w:p>
      <w:r>
        <w:t>(Đối với trường hợp phải có ý kiến xác nhận của UBND cấp xã về sự thay đổi đường ranh giới của thửa đất từ khi cấp giấy chứng nhận đến nay do đo vẽ lại bản đồ địa chính thì thời gian thực hiện ở xã không quá 03 ngày làm việc kể từ khi người dân có đơn đề nghị).</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đổi, cấp lại giấy chứng nhận quyền sử dụng đất: 230.000 đồng/hồ sơ/thửa đất</w:t>
      </w:r>
    </w:p>
    <w:p>
      <w:r>
        <w:t>+ Trường hợp Cấp đổi, cấp lại giấy chứng nhận quyền sử dụng đất và tài sản: 29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Đối với cấp lại (kể cả cấp lại Giấy chứng nhận do hết chỗ xác nhận), cấp đổi, xác nhận bổ sung vào giấy chứng nhận: 50.000 đồng/lần cấp;</w:t>
      </w:r>
    </w:p>
    <w:p>
      <w:r>
        <w:t>+ Đối với cấp lại (kể cả cấp lại Giấy chứng nhận do hết chỗ xác nhận), cấp đổi, xác nhận bổ sung vào giấy chứng nhận chỉ có quyền sử dụng đất (không có nhà ở và tài sản gắn liền với đất): 20.000 đồng/lần cấp;</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02/2015/TT-BTNMT ngày 27/01/2015 của Bộ Tài nguyên và Môi trường; có hiệu lực từ ngày 03/3/2015;</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0 Mục B, phần II, phụ lục 02 Quyết định số 1085/QĐ-BTNMT ngày 28 tháng 4 năm 2023 của Bộ trưởng Bộ Tài nguyên và Môi trường.</w:t>
      </w:r>
    </w:p>
    <w:p>
      <w:r>
        <w:t>21. Đăng ký chuyển mục đích sử dụng đất không phải xin phép cơ quan nhà nước có thẩm quyền (1.003595)</w:t>
      </w:r>
    </w:p>
    <w:p>
      <w:r>
        <w:t>Thời hạn giải quyết</w:t>
      </w:r>
    </w:p>
    <w:p>
      <w:r>
        <w:t>Không quá 10 ngày làm việc kể từ ngày nhận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 Lệ phí: Trường hợp chứng nhận đăng ký biến động về đất đai: 28.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02/2015/TT-BTNMT ngày 27/01/2015 của Bộ Tài nguyên và Môi trường quy định chi tiết một số điều của nghị định số 43/2014/nđ-cp và nghị định số 44/2014/nđ-cp ngày 15 tháng 5 năm 2014 của chính phủ;</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1 Mục B, phần II, phụ lục 02 Quyết định số 1085/QĐ-BTNMT ngày 28 tháng 4 năm 2023 của Bộ trưởng Bộ Tài nguyên và Môi trường.</w:t>
      </w:r>
    </w:p>
    <w:p>
      <w:r>
        <w:t>22. Gia hạn sử dụng đất ngoài khu công nghệ cao, khu kinh tế (1.003836)</w:t>
      </w:r>
    </w:p>
    <w:p>
      <w:r>
        <w:t>Thời hạn giải quyết</w:t>
      </w:r>
    </w:p>
    <w:p>
      <w:r>
        <w:t>Không quá 07 ngày làm việc kể từ ngày nhận được hồ sơ hợp lệ. Cụ thể như sau:</w:t>
      </w:r>
    </w:p>
    <w:p>
      <w:r>
        <w:t>- Thời hạn giải quyết ở Chi nhánh Văn phòng đăng ký đất đai: Không quá 02 ngày làm việc;</w:t>
      </w:r>
    </w:p>
    <w:p>
      <w:r>
        <w:t>- Thời hạn giải quyết của UBND cấp huyện: Không quá 03 ngày làm việc;</w:t>
      </w:r>
    </w:p>
    <w:p>
      <w:r>
        <w:t>- Thời gian giải quyết ở cơ quan thuế: Không quá 02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 Trường hợp chứng nhận đăng ký biến động về đất đai: 28.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năm 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2 Mục B, phần II, phụ lục 02 Quyết định số 1085/QĐ-BTNMT ngày 28 tháng 4 năm 2023 của Bộ trưởng Bộ Tài nguyên và Môi trường và Thông tư liên tịch số 88/2016/TTLT/BTC-BTNMT ngày 22/6/2016 của Liên bộ Tài chính, Tài nguyên và Môi trường quy định về hồ sơ và trình tự, thủ tục tiếp nhận, luân chuyển hồ sơ xác định nghĩa vụ tài chính về đất đai của người sử dụng đất</w:t>
      </w:r>
    </w:p>
    <w:p>
      <w:r>
        <w:t>23. Chuyển đổi quyền sử dụng đất nông nghiệp của hộ gia đình, cá nhân để thực hiện “dồn điền đổi thửa” (đồng loạt) (1.003572)</w:t>
      </w:r>
    </w:p>
    <w:p>
      <w:r>
        <w:t>Thời hạn giải quyết</w:t>
      </w:r>
    </w:p>
    <w:p>
      <w:r>
        <w:t>Không quá 50 ngày kể từ ngày nhận đủ hồ sơ hợp lệ (không kể thời gian giải quyết của cơ quan thuế: Không quá 05 ngày làm việc). Cụ thể như sau:</w:t>
      </w:r>
    </w:p>
    <w:p>
      <w:r>
        <w:t>+ Thời gian giải quyết ở Chi nhánh Văn phòng đăng ký đất đai: Không quá 40 ngày làm việc;</w:t>
      </w:r>
    </w:p>
    <w:p>
      <w:r>
        <w:t>+ Thời gian giải quyết tại UBND huyện: Không quá 10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 Trong thời hạn 03 ngày kể từ ngày nhận đủ hồ sơ, UBND cấp xã phải chuyển hồ sơ đến Bộ phận tiếp nhận và trả kết quả của Chi nhánh văn phòng đăng ký đất đai hoặc Cán bộ của Chi nhánh văn phòng đăng ký đất đai trực tại Bộ phận tiếp nhận và trả kết quả của UBND cấp huyện.</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Cấp giấy chứng nhận quyền sử dụng đất lần đầu: 2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w:t>
      </w:r>
    </w:p>
    <w:p>
      <w:r>
        <w:t>+ Cấp mới giấy chứng nhận quyền sử dụng đất (không có nhà và tài sản gắn liền với đất): 25.000 đồng/ 01 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Nghị định số 10/2023/NĐ-CP ngày 03/4/2023 của Chính phủ về sửa đổi, bổ sung một số điều của các Nghị định hướng dẫn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3 Mục B, phần II, phụ lục 02 Quyết định số 1085/QĐ-BTNMT ngày 28 tháng 4 năm 2023 của Bộ trưởng Bộ Tài nguyên và Môi trường.</w:t>
      </w:r>
    </w:p>
    <w:p>
      <w:r>
        <w:t>24. Xác nhận tiếp tục sử dụng đất nông nghiệp của hộ gia đình, cá nhân khi hết hạn sử dụng đất đối với trường hợp có nhu cầu (1.003013)</w:t>
      </w:r>
    </w:p>
    <w:p>
      <w:r>
        <w:t>Thời hạn giải quyết</w:t>
      </w:r>
    </w:p>
    <w:p>
      <w:r>
        <w:t>Không quá 05 ngày làm việc kể từ ngày nhận được hồ sơ hợp lệ. Cụ thể như sau:</w:t>
      </w:r>
    </w:p>
    <w:p>
      <w:r>
        <w:t>- Thời gian giải quyết ở UBND cấp xã: Không quá 03 ngày làm việc;</w:t>
      </w:r>
    </w:p>
    <w:p>
      <w:r>
        <w:t>- Thời gian giải quyết ở Chi nhánh Văn phòng đăng ký đất đai: Không quá 02 ngày làm việc;</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không đầy đủ, chưa hợp lệ thì trong thời gian không quá 03 ngày làm việc, cơ quan tiếp nhận, xử lý hồ sơ phải thông báo và hướng dẫn người nộp hồ sơ bổ sung, hoàn chỉnh hồ sơ theo quy định.</w:t>
      </w:r>
    </w:p>
    <w:p>
      <w:r>
        <w:t>Trường hợp hộ gia đình, cá nhân, cộng đồng dân cư có nhu cầu nộp hồ sơ tại UBND cấp xã thì UBND cấp xã nơi có đất tiếp nhận hồ sơ và trả kết quả.</w:t>
      </w:r>
    </w:p>
    <w:p>
      <w:r>
        <w:t>Địa điểm thực hiện</w:t>
      </w:r>
    </w:p>
    <w:p>
      <w:r>
        <w:t>Bộ phận tiếp nhận và trả kết quả của UBND cấp huyện hoặc Bộ phận tiếp nhận và trả kết quả của UBND cấp xã</w:t>
      </w:r>
    </w:p>
    <w:p>
      <w:r>
        <w:t>Cách thức thực hiện</w:t>
      </w:r>
    </w:p>
    <w:p>
      <w:r>
        <w:t>Trực tiếp, qua dịch vụ bưu chính công ích hoặc trên môi trường điện tử</w:t>
      </w:r>
    </w:p>
    <w:p>
      <w:r>
        <w:t>Phí, Lệ phí</w:t>
      </w:r>
    </w:p>
    <w:p>
      <w:r>
        <w:t>* Phí thẩm định hồ sơ:</w:t>
      </w:r>
    </w:p>
    <w:p>
      <w:r>
        <w:t>+ Trường hợp Đăng ký biến động đất đai: 300.000 đồng/hồ sơ/thửa đất</w:t>
      </w:r>
    </w:p>
    <w:p>
      <w:r>
        <w:t>+ Đối tượng nộp: Các đối tượng nộp hồ sơ cấp giấy chứng nhận quyền sử dụng đất hoặc đăng ký biến động đất đai theo quy định. Phí thẩm định cấp quyền sử dụng đất áp dụng với tất cả các trường hợp cấp giấy chứng nhận quyền sử dụng đất, quyền sở hữu nhà ở và tài sản gắn liền với đất (bao gồm cấp, cấp đổi, cấp lại giấy chứng nhận và chứng nhận biến động vào giấy chứng nhận đã cấp).</w:t>
      </w:r>
    </w:p>
    <w:p>
      <w:r>
        <w:t>+ Đối tượng được giảm: Giảm 50% mức thu phí đối với các trường hợp đăng ký biến động vào giấy chứng nhận đã cấp trong các trường hợp quy định tại điểm g, h, i, k, m, o, p, q, r, s Khoản 1, Điều 17 Thông tư số 23/2014/TT-BTNMT ngày 19/5/2014 của Bộ Tài nguyên và Môi trường.</w:t>
      </w:r>
    </w:p>
    <w:p>
      <w:r>
        <w:t>+ Đối tượng được miễn: Trẻ em, hộ nghèo, người khuyết tật; thương bệnh binh, bà mẹ Việt Nam anh hùng; cấp đổi, cấp lại giấy chứng nhận quyền sử dụng đất do lỗi của cơ quan nhà nước.</w:t>
      </w:r>
    </w:p>
    <w:p>
      <w:r>
        <w:t>*Lệ phí: Trường hợp chứng nhận đăng ký biến động về đất đai: 28.000 đồng/Giấy;</w:t>
      </w:r>
    </w:p>
    <w:p>
      <w:r>
        <w:t>+ Đối tượng nộp: Các tổ chức, hộ gia đình, cá nhân khi được cơ quan nhà nước có thẩm quyền hoặc tổ chức được ủy quyền giải quyết các công việc về địa chính.</w:t>
      </w:r>
    </w:p>
    <w:p>
      <w:r>
        <w:t>+ Đối tượng không phải nộp: Miễn nộp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10/2009 của Chính phủ quy định về việc cấp giấy chứng nhận quyền sử dụng đất, quyền sở hữu nhà ở và tài sản khác gắn liền với đất có hiệu lực thi hành (ngày 10/12/2009) mà có nhu cầu cấp đổi giấy chứng nhận; miễn lệ phí cấp giấy chứng nhận đối với hộ gia đình, cá nhân ở nông thôn.</w:t>
      </w:r>
    </w:p>
    <w:p>
      <w:r>
        <w:t>+ Trường hợp hộ gia đình, cá nhân tại các phường nội thành thuộc thành phố được cấp giấy chứng nhận ở nông thôn thì không được miễn lệ phí cấp giấy chứng nhận.</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9/2021/TT-BTNMT ngày 30/6/2021 của Bộ Tài nguyên và Môi trường sửa đổi, bổ sung một số điều của các thông tư quy định chi tiết và hướng dẫn thi hành Luật Đất đai;</w:t>
      </w:r>
    </w:p>
    <w:p>
      <w:r>
        <w:t>- Thông tư số 02/2023/TT-BTNMT ngày 15/5/2023 của Bộ Tài nguyên và Môi trường sửa đổi bổ sung một số điều của Thông tư số 23/2014/TT-BTNMT ngày 19/5/2014 và Thông tư số 24/2014/TT-BTNMT ngày 19/5/20414;</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4, Mục B, phần II, phụ lục 02 Quyết định số 1085/QĐ-BTNMT ngày 28 tháng 4 năm 2023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